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3C3A0D49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823511" w:rsidRPr="00823511">
        <w:rPr>
          <w:rFonts w:ascii="Times New Roman" w:hAnsi="Times New Roman"/>
          <w:b/>
          <w:sz w:val="28"/>
          <w:szCs w:val="28"/>
          <w:u w:val="single"/>
        </w:rPr>
        <w:t xml:space="preserve">14108651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AB7909">
        <w:rPr>
          <w:rFonts w:ascii="Times New Roman" w:hAnsi="Times New Roman"/>
          <w:b/>
          <w:sz w:val="28"/>
          <w:szCs w:val="28"/>
          <w:u w:val="single"/>
        </w:rPr>
        <w:t>14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5D1DCB02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943B5">
        <w:rPr>
          <w:rFonts w:ascii="Times New Roman" w:hAnsi="Times New Roman"/>
          <w:b/>
          <w:sz w:val="28"/>
          <w:szCs w:val="28"/>
          <w:u w:val="single"/>
        </w:rPr>
        <w:t>2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6D357C81" w:rsidR="004024C4" w:rsidRPr="00823511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158A0680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467EEE88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444A21" w:rsidRPr="00444A21">
        <w:rPr>
          <w:noProof/>
        </w:rPr>
        <w:t xml:space="preserve"> </w:t>
      </w:r>
      <w:r w:rsidR="00444A21" w:rsidRPr="00E943B5">
        <w:rPr>
          <w:noProof/>
        </w:rPr>
        <w:t xml:space="preserve"> </w:t>
      </w:r>
      <w:r w:rsidR="00E24DDD">
        <w:rPr>
          <w:noProof/>
        </w:rPr>
        <w:t xml:space="preserve"> </w:t>
      </w:r>
      <w:r w:rsidR="00DA608E" w:rsidRPr="00DA608E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</w:t>
      </w:r>
      <w:r w:rsidR="00424251" w:rsidRPr="00424251">
        <w:rPr>
          <w:noProof/>
        </w:rPr>
        <w:t xml:space="preserve"> </w:t>
      </w:r>
      <w:r w:rsidR="004930D8" w:rsidRPr="004930D8">
        <w:rPr>
          <w:noProof/>
        </w:rPr>
        <w:t xml:space="preserve">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</w:t>
      </w:r>
      <w:r w:rsidR="00A202D1" w:rsidRPr="00A202D1">
        <w:rPr>
          <w:noProof/>
        </w:rPr>
        <w:t xml:space="preserve"> </w:t>
      </w:r>
      <w:r w:rsidR="004B2639">
        <w:rPr>
          <w:noProof/>
        </w:rPr>
        <w:t xml:space="preserve">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  <w:r w:rsidR="00CD5090">
        <w:rPr>
          <w:noProof/>
        </w:rPr>
        <w:lastRenderedPageBreak/>
        <w:drawing>
          <wp:inline distT="0" distB="0" distL="0" distR="0" wp14:anchorId="07C9724C" wp14:editId="0D4D0B10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090" w:rsidRPr="00CD5090">
        <w:rPr>
          <w:noProof/>
        </w:rPr>
        <w:t xml:space="preserve"> </w:t>
      </w:r>
      <w:r w:rsidR="00CD5090">
        <w:rPr>
          <w:noProof/>
        </w:rPr>
        <w:lastRenderedPageBreak/>
        <w:drawing>
          <wp:inline distT="0" distB="0" distL="0" distR="0" wp14:anchorId="7D1F3025" wp14:editId="3F42884B">
            <wp:extent cx="6299835" cy="8399780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C4435" w14:textId="77777777" w:rsidR="00381277" w:rsidRDefault="00381277" w:rsidP="00FF05AF">
      <w:r>
        <w:separator/>
      </w:r>
    </w:p>
  </w:endnote>
  <w:endnote w:type="continuationSeparator" w:id="0">
    <w:p w14:paraId="77ADB6C6" w14:textId="77777777" w:rsidR="00381277" w:rsidRDefault="00381277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12F33" w14:textId="77777777" w:rsidR="00381277" w:rsidRDefault="00381277" w:rsidP="00FF05AF">
      <w:r>
        <w:separator/>
      </w:r>
    </w:p>
  </w:footnote>
  <w:footnote w:type="continuationSeparator" w:id="0">
    <w:p w14:paraId="5AB8BB0B" w14:textId="77777777" w:rsidR="00381277" w:rsidRDefault="00381277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2E27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443B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17F9C"/>
    <w:rsid w:val="0012106E"/>
    <w:rsid w:val="0012522B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4774F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763A8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36CD2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0691"/>
    <w:rsid w:val="00373B21"/>
    <w:rsid w:val="00373E0E"/>
    <w:rsid w:val="0037481E"/>
    <w:rsid w:val="0037712F"/>
    <w:rsid w:val="00377626"/>
    <w:rsid w:val="00377D59"/>
    <w:rsid w:val="00381277"/>
    <w:rsid w:val="00381F8E"/>
    <w:rsid w:val="003845A3"/>
    <w:rsid w:val="00385318"/>
    <w:rsid w:val="0039299D"/>
    <w:rsid w:val="00393792"/>
    <w:rsid w:val="0039429D"/>
    <w:rsid w:val="00395A1A"/>
    <w:rsid w:val="00397D62"/>
    <w:rsid w:val="003A4197"/>
    <w:rsid w:val="003A4B0B"/>
    <w:rsid w:val="003A5A28"/>
    <w:rsid w:val="003A5CB2"/>
    <w:rsid w:val="003A602E"/>
    <w:rsid w:val="003A79BA"/>
    <w:rsid w:val="003B280F"/>
    <w:rsid w:val="003B451E"/>
    <w:rsid w:val="003B5820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D70AB"/>
    <w:rsid w:val="003E2EF1"/>
    <w:rsid w:val="003E4043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4251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44A21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0D5"/>
    <w:rsid w:val="004B67E4"/>
    <w:rsid w:val="004B741F"/>
    <w:rsid w:val="004C05E1"/>
    <w:rsid w:val="004C40A8"/>
    <w:rsid w:val="004C4E31"/>
    <w:rsid w:val="004C5C09"/>
    <w:rsid w:val="004C6291"/>
    <w:rsid w:val="004D1EFB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4E90"/>
    <w:rsid w:val="0050571A"/>
    <w:rsid w:val="00505C25"/>
    <w:rsid w:val="00506723"/>
    <w:rsid w:val="005106D4"/>
    <w:rsid w:val="0051074E"/>
    <w:rsid w:val="00512B35"/>
    <w:rsid w:val="00513267"/>
    <w:rsid w:val="00515E18"/>
    <w:rsid w:val="005221FA"/>
    <w:rsid w:val="00527439"/>
    <w:rsid w:val="0053391B"/>
    <w:rsid w:val="005412FE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3260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C6FFF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2CA1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47A2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0D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00A"/>
    <w:rsid w:val="008225A0"/>
    <w:rsid w:val="00823511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B7ECF"/>
    <w:rsid w:val="008C144D"/>
    <w:rsid w:val="008C2C5A"/>
    <w:rsid w:val="008C2E81"/>
    <w:rsid w:val="008C341E"/>
    <w:rsid w:val="008C3E18"/>
    <w:rsid w:val="008C6C6F"/>
    <w:rsid w:val="008C7F9B"/>
    <w:rsid w:val="008D14DA"/>
    <w:rsid w:val="008D3A7D"/>
    <w:rsid w:val="008D3F8C"/>
    <w:rsid w:val="008D4B16"/>
    <w:rsid w:val="008D6C8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476DE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3DE"/>
    <w:rsid w:val="009766B0"/>
    <w:rsid w:val="00976719"/>
    <w:rsid w:val="0098157E"/>
    <w:rsid w:val="009836F4"/>
    <w:rsid w:val="00986403"/>
    <w:rsid w:val="00987BFB"/>
    <w:rsid w:val="00991FD0"/>
    <w:rsid w:val="009935A1"/>
    <w:rsid w:val="00997B54"/>
    <w:rsid w:val="009A1CF5"/>
    <w:rsid w:val="009A25B3"/>
    <w:rsid w:val="009A2E2A"/>
    <w:rsid w:val="009A632A"/>
    <w:rsid w:val="009A6688"/>
    <w:rsid w:val="009B1447"/>
    <w:rsid w:val="009B24E7"/>
    <w:rsid w:val="009B2FA6"/>
    <w:rsid w:val="009B300E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02D1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304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97EC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909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AF708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A51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6DC3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44F9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090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3524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66AF4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373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08E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4A09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62F53"/>
    <w:rsid w:val="00E6356D"/>
    <w:rsid w:val="00E718EC"/>
    <w:rsid w:val="00E719EE"/>
    <w:rsid w:val="00E7235F"/>
    <w:rsid w:val="00E74336"/>
    <w:rsid w:val="00E75ED8"/>
    <w:rsid w:val="00E75FB3"/>
    <w:rsid w:val="00E76E1E"/>
    <w:rsid w:val="00E85582"/>
    <w:rsid w:val="00E864B9"/>
    <w:rsid w:val="00E86F34"/>
    <w:rsid w:val="00E90481"/>
    <w:rsid w:val="00E92749"/>
    <w:rsid w:val="00E92999"/>
    <w:rsid w:val="00E943B5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5E80"/>
    <w:rsid w:val="00F465F4"/>
    <w:rsid w:val="00F47321"/>
    <w:rsid w:val="00F500B3"/>
    <w:rsid w:val="00F505D7"/>
    <w:rsid w:val="00F51577"/>
    <w:rsid w:val="00F52811"/>
    <w:rsid w:val="00F54ECF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53A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9E4C-CE1E-4F8F-A427-A2D330EB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5T07:20:00Z</dcterms:created>
  <dcterms:modified xsi:type="dcterms:W3CDTF">2026-05-15T07:20:00Z</dcterms:modified>
</cp:coreProperties>
</file>